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89F20C0" w:rsidR="002478F8" w:rsidRDefault="601B8051" w:rsidP="00920D10">
      <w:pPr>
        <w:rPr>
          <w:rFonts w:ascii="標楷體" w:eastAsia="標楷體" w:hAnsi="標楷體"/>
          <w:sz w:val="26"/>
          <w:szCs w:val="26"/>
        </w:rPr>
      </w:pPr>
      <w:r w:rsidRPr="601B8051">
        <w:rPr>
          <w:rFonts w:ascii="標楷體" w:eastAsia="標楷體" w:hAnsi="標楷體"/>
          <w:sz w:val="26"/>
          <w:szCs w:val="26"/>
        </w:rPr>
        <w:t>北回國小110學年度第1學期行政會議各處室報告（</w:t>
      </w:r>
      <w:r w:rsidR="00A35AAE">
        <w:rPr>
          <w:rFonts w:ascii="標楷體" w:eastAsia="標楷體" w:hAnsi="標楷體"/>
          <w:sz w:val="26"/>
          <w:szCs w:val="26"/>
        </w:rPr>
        <w:t>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1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3</w:t>
      </w:r>
      <w:r w:rsidRPr="601B8051">
        <w:rPr>
          <w:rFonts w:ascii="標楷體" w:eastAsia="標楷體" w:hAnsi="標楷體"/>
          <w:sz w:val="26"/>
          <w:szCs w:val="26"/>
        </w:rPr>
        <w:t>—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1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6C31EE">
        <w:rPr>
          <w:rFonts w:ascii="標楷體" w:eastAsia="標楷體" w:hAnsi="標楷體" w:hint="eastAsia"/>
          <w:sz w:val="26"/>
          <w:szCs w:val="26"/>
        </w:rPr>
        <w:t>0</w:t>
      </w:r>
      <w:r w:rsidR="00A35AAE">
        <w:rPr>
          <w:rFonts w:ascii="標楷體" w:eastAsia="標楷體" w:hAnsi="標楷體" w:hint="eastAsia"/>
          <w:sz w:val="26"/>
          <w:szCs w:val="26"/>
        </w:rPr>
        <w:t>7</w:t>
      </w:r>
      <w:r w:rsidRPr="601B8051">
        <w:rPr>
          <w:rFonts w:ascii="標楷體" w:eastAsia="標楷體" w:hAnsi="標楷體"/>
          <w:sz w:val="26"/>
          <w:szCs w:val="26"/>
        </w:rPr>
        <w:t>）第</w:t>
      </w:r>
      <w:r w:rsidR="006C31EE">
        <w:rPr>
          <w:rFonts w:ascii="標楷體" w:eastAsia="標楷體" w:hAnsi="標楷體"/>
          <w:sz w:val="26"/>
          <w:szCs w:val="26"/>
        </w:rPr>
        <w:t>1</w:t>
      </w:r>
      <w:r w:rsidR="00A35AAE">
        <w:rPr>
          <w:rFonts w:ascii="標楷體" w:eastAsia="標楷體" w:hAnsi="標楷體" w:hint="eastAsia"/>
          <w:sz w:val="26"/>
          <w:szCs w:val="26"/>
        </w:rPr>
        <w:t>9</w:t>
      </w:r>
      <w:r w:rsidRPr="601B8051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385C7036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79FE7DF6" w:rsidR="002478F8" w:rsidRPr="007D4D00" w:rsidRDefault="00B431FC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3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D052DB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D052DB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BC78616" w:rsidR="002478F8" w:rsidRPr="00953A9C" w:rsidRDefault="00D052DB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A35AAE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2478F8" w14:paraId="544D7BE6" w14:textId="77777777" w:rsidTr="385C7036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C31EE" w14:paraId="4D534A4F" w14:textId="77777777" w:rsidTr="385C7036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6C31EE" w:rsidRPr="003A4806" w:rsidRDefault="006C31EE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183B02C8" w:rsidR="006C31EE" w:rsidRPr="003A4806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5359A1E3" w:rsidR="006C31EE" w:rsidRPr="001273FB" w:rsidRDefault="17690466" w:rsidP="17690466">
            <w:pPr>
              <w:rPr>
                <w:rFonts w:ascii="標楷體" w:eastAsia="標楷體" w:hAnsi="標楷體" w:cs="SimSun-ExtB"/>
              </w:rPr>
            </w:pPr>
            <w:r w:rsidRPr="17690466">
              <w:rPr>
                <w:rFonts w:ascii="標楷體" w:eastAsia="標楷體" w:hAnsi="標楷體" w:cs="SimSun-ExtB"/>
              </w:rPr>
              <w:t>1.戶外教育6萬發文繳回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6C31EE" w:rsidRDefault="006C31EE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6C31EE" w:rsidRDefault="006C31EE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6C31EE" w:rsidRPr="004A2631" w:rsidRDefault="006C31EE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C31EE" w14:paraId="5F045A89" w14:textId="77777777" w:rsidTr="385C7036">
        <w:trPr>
          <w:trHeight w:val="345"/>
        </w:trPr>
        <w:tc>
          <w:tcPr>
            <w:tcW w:w="824" w:type="dxa"/>
            <w:vMerge/>
          </w:tcPr>
          <w:p w14:paraId="487E6E94" w14:textId="25D5657B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DAFC22A" w:rsidR="006C31EE" w:rsidRPr="001273FB" w:rsidRDefault="17690466" w:rsidP="5FAE02E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17690466">
              <w:rPr>
                <w:rFonts w:ascii="標楷體" w:eastAsia="標楷體" w:hAnsi="標楷體" w:cs="SimSun-ExtB"/>
                <w:color w:val="000000" w:themeColor="text1"/>
              </w:rPr>
              <w:t>2.12/31數位學習深耕總成果回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6C31EE" w:rsidRDefault="006C31EE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C31EE" w14:paraId="5B60F707" w14:textId="77777777" w:rsidTr="385C7036">
        <w:trPr>
          <w:trHeight w:val="300"/>
        </w:trPr>
        <w:tc>
          <w:tcPr>
            <w:tcW w:w="824" w:type="dxa"/>
            <w:vMerge/>
          </w:tcPr>
          <w:p w14:paraId="01AB5EC1" w14:textId="63D10ADD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0B9A6B4" w:rsidR="006C31EE" w:rsidRPr="001273FB" w:rsidRDefault="17690466" w:rsidP="17690466">
            <w:pPr>
              <w:rPr>
                <w:color w:val="000000" w:themeColor="text1"/>
              </w:rPr>
            </w:pPr>
            <w:r w:rsidRPr="17690466">
              <w:rPr>
                <w:rFonts w:ascii="標楷體" w:eastAsia="標楷體" w:hAnsi="標楷體" w:cs="SimSun-ExtB"/>
                <w:color w:val="000000" w:themeColor="text1"/>
              </w:rPr>
              <w:t>3.</w:t>
            </w:r>
            <w:r w:rsidRPr="17690466">
              <w:rPr>
                <w:rFonts w:ascii="標楷體" w:eastAsia="標楷體" w:hAnsi="標楷體" w:cs="標楷體"/>
                <w:color w:val="000000" w:themeColor="text1"/>
              </w:rPr>
              <w:t>前導計畫期中成果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6C31EE" w:rsidRDefault="006C31EE" w:rsidP="00DF5B43"/>
        </w:tc>
      </w:tr>
      <w:tr w:rsidR="006C31EE" w14:paraId="7CE4D38E" w14:textId="77777777" w:rsidTr="385C7036">
        <w:trPr>
          <w:trHeight w:val="300"/>
        </w:trPr>
        <w:tc>
          <w:tcPr>
            <w:tcW w:w="824" w:type="dxa"/>
            <w:vMerge/>
          </w:tcPr>
          <w:p w14:paraId="536DD1E1" w14:textId="46CB710B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17397735" w:rsidR="006C31EE" w:rsidRPr="001273FB" w:rsidRDefault="17690466" w:rsidP="17690466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17690466">
              <w:rPr>
                <w:rFonts w:ascii="標楷體" w:eastAsia="標楷體" w:hAnsi="標楷體" w:cs="SimSun-ExtB"/>
                <w:color w:val="000000" w:themeColor="text1"/>
              </w:rPr>
              <w:t>4.110年的前導計畫「期中檢核」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6C31EE" w:rsidRDefault="006C31EE" w:rsidP="00523090"/>
        </w:tc>
      </w:tr>
      <w:tr w:rsidR="006C31EE" w14:paraId="4F39E834" w14:textId="77777777" w:rsidTr="385C7036">
        <w:trPr>
          <w:trHeight w:val="300"/>
        </w:trPr>
        <w:tc>
          <w:tcPr>
            <w:tcW w:w="824" w:type="dxa"/>
            <w:vMerge/>
          </w:tcPr>
          <w:p w14:paraId="3301D19E" w14:textId="132F0ED3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0F19B93F" w:rsidR="006C31EE" w:rsidRPr="19C2AC33" w:rsidRDefault="17690466" w:rsidP="17690466">
            <w:pPr>
              <w:rPr>
                <w:color w:val="000000" w:themeColor="text1"/>
              </w:rPr>
            </w:pPr>
            <w:r w:rsidRPr="17690466">
              <w:rPr>
                <w:rFonts w:ascii="標楷體" w:eastAsia="標楷體" w:hAnsi="標楷體" w:cs="新細明體"/>
              </w:rPr>
              <w:t>5.</w:t>
            </w:r>
            <w:r w:rsidRPr="17690466">
              <w:rPr>
                <w:rFonts w:ascii="標楷體" w:eastAsia="標楷體" w:hAnsi="標楷體" w:cs="標楷體"/>
                <w:color w:val="000000" w:themeColor="text1"/>
              </w:rPr>
              <w:t>研習:公開觀議課研習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6C31EE" w:rsidRPr="0027253B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E86FE0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6C31EE" w:rsidRDefault="006C31EE" w:rsidP="00523090"/>
        </w:tc>
      </w:tr>
      <w:tr w:rsidR="002478F8" w14:paraId="59C7476A" w14:textId="77777777" w:rsidTr="385C7036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Pr="00126A6C" w:rsidRDefault="22DB9793" w:rsidP="22DB9793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588070D" w14:textId="67BEDC03" w:rsidR="002478F8" w:rsidRPr="00126A6C" w:rsidRDefault="385C7036" w:rsidP="385C703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385C7036">
              <w:rPr>
                <w:rFonts w:ascii="標楷體" w:eastAsia="標楷體" w:hAnsi="標楷體" w:cs="SimSun-ExtB"/>
                <w:color w:val="000000" w:themeColor="text1"/>
              </w:rPr>
              <w:t>1.課程博覽會海報設計</w:t>
            </w:r>
          </w:p>
          <w:p w14:paraId="1ED382F2" w14:textId="094C1D0A" w:rsidR="002478F8" w:rsidRPr="00126A6C" w:rsidRDefault="385C7036" w:rsidP="385C703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385C7036">
              <w:rPr>
                <w:rFonts w:ascii="標楷體" w:eastAsia="標楷體" w:hAnsi="標楷體" w:cs="SimSun-ExtB"/>
                <w:color w:val="000000" w:themeColor="text1"/>
              </w:rPr>
              <w:t>2.寒假行事曆規劃</w:t>
            </w:r>
          </w:p>
          <w:p w14:paraId="37BDB817" w14:textId="39BA39AA" w:rsidR="002478F8" w:rsidRPr="00126A6C" w:rsidRDefault="385C7036" w:rsidP="385C703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385C7036">
              <w:rPr>
                <w:rFonts w:ascii="標楷體" w:eastAsia="標楷體" w:hAnsi="標楷體" w:cs="SimSun-ExtB"/>
                <w:color w:val="000000" w:themeColor="text1"/>
              </w:rPr>
              <w:t>3.協助FLL海報製作</w:t>
            </w:r>
          </w:p>
          <w:p w14:paraId="2F5BC360" w14:textId="27DB3A2D" w:rsidR="002478F8" w:rsidRPr="00126A6C" w:rsidRDefault="385C7036" w:rsidP="385C703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385C7036">
              <w:rPr>
                <w:rFonts w:ascii="標楷體" w:eastAsia="標楷體" w:hAnsi="標楷體" w:cs="SimSun-ExtB"/>
                <w:color w:val="000000" w:themeColor="text1"/>
              </w:rPr>
              <w:t>4.週三研習:月考命題</w:t>
            </w:r>
          </w:p>
          <w:p w14:paraId="42234604" w14:textId="5DDE65B6" w:rsidR="002478F8" w:rsidRPr="00126A6C" w:rsidRDefault="385C7036" w:rsidP="385C703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385C7036">
              <w:rPr>
                <w:rFonts w:ascii="標楷體" w:eastAsia="標楷體" w:hAnsi="標楷體" w:cs="SimSun-ExtB"/>
                <w:color w:val="000000" w:themeColor="text1"/>
              </w:rPr>
              <w:t>5.三甲代理教師招考事宜規劃</w:t>
            </w:r>
          </w:p>
          <w:p w14:paraId="64E9008E" w14:textId="72B82F3D" w:rsidR="002478F8" w:rsidRPr="00126A6C" w:rsidRDefault="385C7036" w:rsidP="385C703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385C7036">
              <w:rPr>
                <w:rFonts w:ascii="標楷體" w:eastAsia="標楷體" w:hAnsi="標楷體" w:cs="SimSun-ExtB"/>
                <w:color w:val="000000" w:themeColor="text1"/>
              </w:rPr>
              <w:t>6.數位學習深耕核銷送府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08CA580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008CA580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C6E62FF" w:rsidR="000300EB" w:rsidRPr="000E11CC" w:rsidRDefault="008CA580" w:rsidP="008CA580">
            <w:pPr>
              <w:spacing w:line="360" w:lineRule="exact"/>
            </w:pPr>
            <w:r w:rsidRPr="008CA580">
              <w:rPr>
                <w:rFonts w:ascii="標楷體" w:eastAsia="標楷體" w:hAnsi="標楷體" w:cs="標楷體"/>
              </w:rPr>
              <w:t>1.</w:t>
            </w:r>
            <w:r w:rsidRPr="008CA580">
              <w:rPr>
                <w:rFonts w:ascii="標楷體" w:eastAsia="標楷體" w:hAnsi="標楷體" w:cs="標楷體"/>
                <w:color w:val="000000" w:themeColor="text1"/>
              </w:rPr>
              <w:t>AIOT財務採採購廠商請款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08CA580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8B80EC1" w:rsidR="000300EB" w:rsidRPr="000E11CC" w:rsidRDefault="008CA580" w:rsidP="008CA580">
            <w:pPr>
              <w:spacing w:line="360" w:lineRule="exact"/>
            </w:pPr>
            <w:r w:rsidRPr="008CA580">
              <w:rPr>
                <w:rFonts w:ascii="標楷體" w:eastAsia="標楷體" w:hAnsi="標楷體" w:cs="標楷體"/>
              </w:rPr>
              <w:t>2.</w:t>
            </w:r>
            <w:r w:rsidRPr="008CA580">
              <w:rPr>
                <w:rFonts w:ascii="標楷體" w:eastAsia="標楷體" w:hAnsi="標楷體" w:cs="標楷體"/>
                <w:color w:val="000000" w:themeColor="text1"/>
              </w:rPr>
              <w:t>防災教育成果上傳網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008CA580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7101B2D9" w:rsidR="000300EB" w:rsidRPr="000E11CC" w:rsidRDefault="59B03A80" w:rsidP="59B03A8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3.校慶支出家長會帳務處理</w:t>
            </w:r>
            <w:r w:rsidRPr="59B03A80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08CA580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48F444E" w:rsidR="000300EB" w:rsidRPr="000E11CC" w:rsidRDefault="008CA580" w:rsidP="008CA580">
            <w:pPr>
              <w:spacing w:line="360" w:lineRule="exact"/>
            </w:pPr>
            <w:r w:rsidRPr="008CA580">
              <w:rPr>
                <w:rFonts w:ascii="標楷體" w:eastAsia="標楷體" w:hAnsi="標楷體" w:cs="標楷體"/>
              </w:rPr>
              <w:t>4.嘉義縣日曆領取(水上國小)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008CA580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5BB6839" w:rsidR="000300EB" w:rsidRPr="0090502A" w:rsidRDefault="008CA580" w:rsidP="008CA580">
            <w:pPr>
              <w:spacing w:line="360" w:lineRule="exact"/>
            </w:pPr>
            <w:r w:rsidRPr="008CA580">
              <w:rPr>
                <w:rFonts w:ascii="標楷體" w:eastAsia="標楷體" w:hAnsi="標楷體" w:cs="標楷體"/>
                <w:color w:val="000000" w:themeColor="text1"/>
              </w:rPr>
              <w:t>5.安心上工人員12月份薪資文件寄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00383E9F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0E4CD846" w:rsidR="000300EB" w:rsidRPr="2D877994" w:rsidRDefault="008CA580" w:rsidP="008CA58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8CA580">
              <w:rPr>
                <w:rFonts w:ascii="標楷體" w:eastAsia="標楷體" w:hAnsi="標楷體" w:cs="標楷體"/>
                <w:color w:val="000000" w:themeColor="text1"/>
              </w:rPr>
              <w:t xml:space="preserve">6.綜合球場廠商及勞務採購請款作業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90835AB" w:rsidR="000300EB" w:rsidRDefault="59B03A80" w:rsidP="59B03A80">
            <w:pPr>
              <w:spacing w:line="360" w:lineRule="exact"/>
              <w:jc w:val="center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08CA580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2E4759A9" w:rsidR="002478F8" w:rsidRPr="00772078" w:rsidRDefault="00383E9F" w:rsidP="008CA580">
            <w:r>
              <w:rPr>
                <w:rFonts w:ascii="標楷體" w:eastAsia="標楷體" w:hAnsi="標楷體" w:cs="標楷體"/>
              </w:rPr>
              <w:t>1.</w:t>
            </w:r>
            <w:r w:rsidR="008CA580" w:rsidRPr="008CA580">
              <w:rPr>
                <w:rFonts w:ascii="標楷體" w:eastAsia="標楷體" w:hAnsi="標楷體" w:cs="標楷體"/>
              </w:rPr>
              <w:t>填報110年度第4季運用勞務承攬派駐人數</w:t>
            </w:r>
          </w:p>
          <w:p w14:paraId="6AB8905F" w14:textId="3FFD6BE7" w:rsidR="008CA580" w:rsidRPr="00383E9F" w:rsidRDefault="008CA580" w:rsidP="008CA58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CA580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00383E9F">
              <w:rPr>
                <w:rFonts w:ascii="標楷體" w:eastAsia="標楷體" w:hAnsi="標楷體" w:cs="標楷體"/>
                <w:color w:val="000000" w:themeColor="text1"/>
              </w:rPr>
              <w:t>辦理(提升國中小自然科學領域教學備計畫經費)</w:t>
            </w:r>
          </w:p>
          <w:p w14:paraId="795CFA8D" w14:textId="7E9BDF31" w:rsidR="002478F8" w:rsidRPr="00772078" w:rsidRDefault="00383E9F" w:rsidP="008CA580">
            <w:r>
              <w:rPr>
                <w:rFonts w:ascii="標楷體" w:eastAsia="標楷體" w:hAnsi="標楷體" w:cs="標楷體"/>
              </w:rPr>
              <w:t>3.</w:t>
            </w:r>
            <w:r w:rsidR="008CA580" w:rsidRPr="008CA580">
              <w:rPr>
                <w:rFonts w:ascii="標楷體" w:eastAsia="標楷體" w:hAnsi="標楷體" w:cs="標楷體"/>
              </w:rPr>
              <w:t>寄送(國有公用財產分類統計總表及國有財產增減結存表)</w:t>
            </w:r>
          </w:p>
          <w:p w14:paraId="05A4B288" w14:textId="32CE941B" w:rsidR="59B03A80" w:rsidRDefault="00383E9F" w:rsidP="008CA580">
            <w:r>
              <w:rPr>
                <w:rFonts w:ascii="標楷體" w:eastAsia="標楷體" w:hAnsi="標楷體" w:cs="標楷體"/>
              </w:rPr>
              <w:t>4.</w:t>
            </w:r>
            <w:r w:rsidR="008CA580" w:rsidRPr="008CA580">
              <w:rPr>
                <w:rFonts w:ascii="標楷體" w:eastAsia="標楷體" w:hAnsi="標楷體" w:cs="標楷體"/>
              </w:rPr>
              <w:t>寄送110年度(非消耗性之動產盤點紀錄)</w:t>
            </w:r>
          </w:p>
          <w:p w14:paraId="5E3F81CE" w14:textId="16B4AA00" w:rsidR="002478F8" w:rsidRPr="007358D4" w:rsidRDefault="00383E9F" w:rsidP="368D0D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008CA580" w:rsidRPr="008CA580">
              <w:rPr>
                <w:rFonts w:ascii="標楷體" w:eastAsia="標楷體" w:hAnsi="標楷體" w:cs="標楷體"/>
              </w:rPr>
              <w:t xml:space="preserve">冷氣機安裝現況調查報表上傳 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0C45F257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0C45F257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55ABC498" w:rsidR="002478F8" w:rsidRPr="008E4C62" w:rsidRDefault="0C45F257" w:rsidP="2AB2C4EC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C45F257">
              <w:rPr>
                <w:rFonts w:ascii="標楷體" w:eastAsia="標楷體" w:hAnsi="標楷體" w:cs="標楷體"/>
                <w:color w:val="000000" w:themeColor="text1"/>
              </w:rPr>
              <w:t>1.調降退休所得挹注退撫基金作業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0C45F257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1A4A9BA4" w:rsidR="002478F8" w:rsidRPr="008E4C62" w:rsidRDefault="0C45F257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C45F257">
              <w:rPr>
                <w:rFonts w:ascii="標楷體" w:eastAsia="標楷體" w:hAnsi="標楷體" w:cs="標楷體"/>
              </w:rPr>
              <w:t>2.公務人員考績案報送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0C45F257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68E65F16" w:rsidR="002478F8" w:rsidRPr="0082660D" w:rsidRDefault="002478F8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2994D9E5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0C45F257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C45F257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AB80BFC" w14:textId="106C016C" w:rsidR="002478F8" w:rsidRPr="00245EC2" w:rsidRDefault="0C45F257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C45F257">
              <w:rPr>
                <w:rFonts w:ascii="標楷體" w:eastAsia="標楷體" w:hAnsi="標楷體" w:cs="標楷體"/>
                <w:color w:val="000000" w:themeColor="text1"/>
              </w:rPr>
              <w:t>1.公務人員考績複評表1/7前函報</w:t>
            </w:r>
          </w:p>
          <w:p w14:paraId="21C2DFE4" w14:textId="26E7E5C8" w:rsidR="002478F8" w:rsidRPr="00245EC2" w:rsidRDefault="0C45F257" w:rsidP="0C45F257">
            <w:pPr>
              <w:spacing w:line="259" w:lineRule="auto"/>
              <w:rPr>
                <w:color w:val="000000" w:themeColor="text1"/>
              </w:rPr>
            </w:pPr>
            <w:r w:rsidRPr="0C45F257">
              <w:rPr>
                <w:rFonts w:ascii="標楷體" w:eastAsia="標楷體" w:hAnsi="標楷體" w:cs="標楷體"/>
                <w:color w:val="000000" w:themeColor="text1"/>
              </w:rPr>
              <w:t>2.候用主任、候用校長甄選積分標準表請於1/6前送審核</w:t>
            </w:r>
          </w:p>
          <w:p w14:paraId="11F33B12" w14:textId="68A1CE55" w:rsidR="0C45F257" w:rsidRDefault="0C45F257" w:rsidP="0C45F257">
            <w:pPr>
              <w:rPr>
                <w:color w:val="000000" w:themeColor="text1"/>
              </w:rPr>
            </w:pPr>
            <w:r w:rsidRPr="0C45F257">
              <w:rPr>
                <w:rFonts w:ascii="標楷體" w:eastAsia="標楷體" w:hAnsi="標楷體" w:cs="標楷體"/>
                <w:color w:val="000000" w:themeColor="text1"/>
              </w:rPr>
              <w:t>3.111學年度超缺額教師預估調查表：李翠玲教師退休</w:t>
            </w:r>
            <w:r w:rsidRPr="0C45F257">
              <w:rPr>
                <w:rFonts w:ascii="新細明體" w:hAnsi="新細明體" w:cs="新細明體"/>
              </w:rPr>
              <w:t>，</w:t>
            </w:r>
            <w:r w:rsidRPr="0C45F257">
              <w:rPr>
                <w:rFonts w:ascii="標楷體" w:eastAsia="標楷體" w:hAnsi="標楷體" w:cs="標楷體"/>
                <w:color w:val="000000" w:themeColor="text1"/>
              </w:rPr>
              <w:t>懸缺應補3人</w:t>
            </w:r>
          </w:p>
          <w:p w14:paraId="6A542B96" w14:textId="4B0596D6" w:rsidR="0C45F257" w:rsidRDefault="0C45F257" w:rsidP="0C45F257">
            <w:pPr>
              <w:spacing w:line="259" w:lineRule="auto"/>
              <w:rPr>
                <w:color w:val="000000" w:themeColor="text1"/>
              </w:rPr>
            </w:pPr>
            <w:r w:rsidRPr="0C45F257">
              <w:rPr>
                <w:rFonts w:ascii="標楷體" w:eastAsia="標楷體" w:hAnsi="標楷體" w:cs="標楷體"/>
                <w:color w:val="000000" w:themeColor="text1"/>
              </w:rPr>
              <w:t>4.111學年度教師縣內外介聘作業仍委託縣府辦理，擇期於晨會結束召開教評會</w:t>
            </w:r>
          </w:p>
          <w:p w14:paraId="3DEA8A89" w14:textId="7203FCC7" w:rsidR="002478F8" w:rsidRPr="00245EC2" w:rsidRDefault="0C45F257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C45F257">
              <w:rPr>
                <w:rFonts w:ascii="標楷體" w:eastAsia="標楷體" w:hAnsi="標楷體" w:cs="標楷體"/>
              </w:rPr>
              <w:t>5.本週到校時間：</w:t>
            </w:r>
            <w:r w:rsidRPr="0C45F257">
              <w:rPr>
                <w:rFonts w:ascii="標楷體" w:eastAsia="標楷體" w:hAnsi="標楷體" w:cs="標楷體"/>
                <w:color w:val="000000" w:themeColor="text1"/>
              </w:rPr>
              <w:t>週一(早上8-10點公差)、</w:t>
            </w:r>
            <w:r w:rsidRPr="0C45F257">
              <w:rPr>
                <w:rFonts w:ascii="標楷體" w:eastAsia="標楷體" w:hAnsi="標楷體" w:cs="標楷體"/>
              </w:rPr>
              <w:t>週四</w:t>
            </w:r>
          </w:p>
        </w:tc>
      </w:tr>
    </w:tbl>
    <w:tbl>
      <w:tblPr>
        <w:tblStyle w:val="af4"/>
        <w:tblpPr w:leftFromText="180" w:rightFromText="180" w:vertAnchor="text" w:horzAnchor="margin" w:tblpYSpec="inside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091F5E" w:rsidRPr="007D4D00" w14:paraId="634A4136" w14:textId="77777777" w:rsidTr="00091F5E">
        <w:tc>
          <w:tcPr>
            <w:tcW w:w="825" w:type="dxa"/>
            <w:vAlign w:val="center"/>
          </w:tcPr>
          <w:p w14:paraId="56330A80" w14:textId="77777777" w:rsidR="00091F5E" w:rsidRPr="00A15BCE" w:rsidRDefault="00091F5E" w:rsidP="00091F5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F26B43A" w14:textId="77777777" w:rsidR="00091F5E" w:rsidRPr="007D4D00" w:rsidRDefault="00091F5E" w:rsidP="00091F5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0ADD0C36" w14:textId="77777777" w:rsidR="00091F5E" w:rsidRPr="00A15BCE" w:rsidRDefault="00091F5E" w:rsidP="00091F5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5D2A1FE6" w14:textId="77777777" w:rsidR="00091F5E" w:rsidRPr="00EE7360" w:rsidRDefault="00091F5E" w:rsidP="00091F5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416A1CF" w14:textId="77777777" w:rsidR="00091F5E" w:rsidRPr="00A15BCE" w:rsidRDefault="00091F5E" w:rsidP="00091F5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91F5E" w:rsidRPr="0082660D" w14:paraId="730B6DEC" w14:textId="77777777" w:rsidTr="00091F5E">
        <w:trPr>
          <w:trHeight w:val="375"/>
        </w:trPr>
        <w:tc>
          <w:tcPr>
            <w:tcW w:w="825" w:type="dxa"/>
            <w:vMerge w:val="restart"/>
          </w:tcPr>
          <w:p w14:paraId="32B4AB9B" w14:textId="77777777" w:rsidR="00091F5E" w:rsidRPr="003A4806" w:rsidRDefault="00091F5E" w:rsidP="00091F5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58281DDE" w14:textId="7F7D4CC1" w:rsidR="00091F5E" w:rsidRPr="0082660D" w:rsidRDefault="00091F5E" w:rsidP="00091F5E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AB3D983">
              <w:rPr>
                <w:rFonts w:ascii="標楷體" w:eastAsia="標楷體" w:hAnsi="標楷體" w:cs="標楷體"/>
                <w:color w:val="000000" w:themeColor="text1"/>
              </w:rPr>
              <w:t>1.協助三甲代課事宜</w:t>
            </w:r>
          </w:p>
        </w:tc>
        <w:tc>
          <w:tcPr>
            <w:tcW w:w="1044" w:type="dxa"/>
            <w:vAlign w:val="center"/>
          </w:tcPr>
          <w:p w14:paraId="160EAF35" w14:textId="77777777" w:rsidR="00091F5E" w:rsidRDefault="00091F5E" w:rsidP="00091F5E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644AC3" w14:textId="77777777" w:rsidR="00091F5E" w:rsidRPr="0082660D" w:rsidRDefault="00091F5E" w:rsidP="00091F5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E94F1C2" w14:textId="77777777" w:rsidR="00091F5E" w:rsidRPr="0082660D" w:rsidRDefault="00091F5E" w:rsidP="00091F5E">
            <w:pPr>
              <w:spacing w:line="360" w:lineRule="exact"/>
              <w:jc w:val="center"/>
              <w:rPr>
                <w:color w:val="000000" w:themeColor="text1"/>
              </w:rPr>
            </w:pPr>
            <w:r w:rsidRPr="5AB3D983">
              <w:rPr>
                <w:rFonts w:ascii="標楷體" w:eastAsia="標楷體" w:hAnsi="標楷體" w:cs="標楷體"/>
                <w:color w:val="000000" w:themeColor="text1"/>
              </w:rPr>
              <w:t>12/27</w:t>
            </w:r>
          </w:p>
        </w:tc>
      </w:tr>
      <w:tr w:rsidR="00091F5E" w:rsidRPr="0082660D" w14:paraId="4688486B" w14:textId="77777777" w:rsidTr="00091F5E">
        <w:trPr>
          <w:trHeight w:val="390"/>
        </w:trPr>
        <w:tc>
          <w:tcPr>
            <w:tcW w:w="825" w:type="dxa"/>
            <w:vMerge/>
          </w:tcPr>
          <w:p w14:paraId="1884FDC2" w14:textId="77777777" w:rsidR="00091F5E" w:rsidRDefault="00091F5E" w:rsidP="00091F5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4107BB3E" w14:textId="77777777" w:rsidR="00091F5E" w:rsidRPr="00083ECC" w:rsidRDefault="00091F5E" w:rsidP="00091F5E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AB3D983">
              <w:rPr>
                <w:rFonts w:ascii="標楷體" w:eastAsia="標楷體" w:hAnsi="標楷體" w:cs="標楷體"/>
                <w:color w:val="000000" w:themeColor="text1"/>
                <w:lang w:val="es-ES"/>
              </w:rPr>
              <w:t>2.協助三甲進行學習扶助成長測驗</w:t>
            </w:r>
          </w:p>
        </w:tc>
        <w:tc>
          <w:tcPr>
            <w:tcW w:w="1044" w:type="dxa"/>
            <w:vAlign w:val="center"/>
          </w:tcPr>
          <w:p w14:paraId="60A7031A" w14:textId="77777777" w:rsidR="00091F5E" w:rsidRPr="00D23FD0" w:rsidRDefault="00091F5E" w:rsidP="00091F5E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22EE486" w14:textId="77777777" w:rsidR="00091F5E" w:rsidRPr="0082660D" w:rsidRDefault="00091F5E" w:rsidP="00091F5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C01A79E" w14:textId="77777777" w:rsidR="00091F5E" w:rsidRPr="0082660D" w:rsidRDefault="00091F5E" w:rsidP="00091F5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AB3D983">
              <w:rPr>
                <w:rFonts w:ascii="標楷體" w:eastAsia="標楷體" w:hAnsi="標楷體" w:cs="標楷體"/>
              </w:rPr>
              <w:t>12/28</w:t>
            </w:r>
          </w:p>
        </w:tc>
      </w:tr>
      <w:tr w:rsidR="00091F5E" w:rsidRPr="0082660D" w14:paraId="7E8C33F5" w14:textId="77777777" w:rsidTr="00091F5E">
        <w:trPr>
          <w:trHeight w:val="345"/>
        </w:trPr>
        <w:tc>
          <w:tcPr>
            <w:tcW w:w="825" w:type="dxa"/>
            <w:vMerge/>
          </w:tcPr>
          <w:p w14:paraId="754F108D" w14:textId="77777777" w:rsidR="00091F5E" w:rsidRDefault="00091F5E" w:rsidP="00091F5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53AEFB3" w14:textId="77777777" w:rsidR="00091F5E" w:rsidRPr="00083ECC" w:rsidRDefault="00091F5E" w:rsidP="00091F5E">
            <w:pPr>
              <w:spacing w:line="240" w:lineRule="exact"/>
              <w:rPr>
                <w:color w:val="000000" w:themeColor="text1"/>
              </w:rPr>
            </w:pPr>
            <w:r w:rsidRPr="5AB3D983">
              <w:rPr>
                <w:rFonts w:ascii="標楷體" w:eastAsia="標楷體" w:hAnsi="標楷體" w:cs="標楷體"/>
                <w:color w:val="000000" w:themeColor="text1"/>
              </w:rPr>
              <w:t>3.持續進行閱讀獎勵活動</w:t>
            </w:r>
          </w:p>
        </w:tc>
        <w:tc>
          <w:tcPr>
            <w:tcW w:w="1044" w:type="dxa"/>
            <w:vAlign w:val="center"/>
          </w:tcPr>
          <w:p w14:paraId="710A973E" w14:textId="77777777" w:rsidR="00091F5E" w:rsidRDefault="00091F5E" w:rsidP="00091F5E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E59110C" w14:textId="77777777" w:rsidR="00091F5E" w:rsidRPr="0082660D" w:rsidRDefault="00091F5E" w:rsidP="00091F5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79EFC602" w14:textId="77777777" w:rsidR="00091F5E" w:rsidRPr="0082660D" w:rsidRDefault="00091F5E" w:rsidP="00091F5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AB3D983">
              <w:rPr>
                <w:rFonts w:ascii="標楷體" w:eastAsia="標楷體" w:hAnsi="標楷體" w:cs="標楷體"/>
              </w:rPr>
              <w:t>12/30</w:t>
            </w:r>
          </w:p>
        </w:tc>
      </w:tr>
      <w:tr w:rsidR="00091F5E" w:rsidRPr="0082660D" w14:paraId="1DEFB84F" w14:textId="77777777" w:rsidTr="00091F5E">
        <w:trPr>
          <w:trHeight w:val="408"/>
        </w:trPr>
        <w:tc>
          <w:tcPr>
            <w:tcW w:w="825" w:type="dxa"/>
            <w:vMerge/>
          </w:tcPr>
          <w:p w14:paraId="63B23A4F" w14:textId="77777777" w:rsidR="00091F5E" w:rsidRDefault="00091F5E" w:rsidP="00091F5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4773CFBA" w14:textId="77777777" w:rsidR="00091F5E" w:rsidRPr="00083ECC" w:rsidRDefault="00091F5E" w:rsidP="00091F5E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AB3D983">
              <w:rPr>
                <w:rFonts w:ascii="標楷體" w:eastAsia="標楷體" w:hAnsi="標楷體" w:cs="標楷體"/>
                <w:color w:val="000000" w:themeColor="text1"/>
                <w:lang w:val="es-ES"/>
              </w:rPr>
              <w:t>4.自然習作抽查</w:t>
            </w:r>
          </w:p>
        </w:tc>
        <w:tc>
          <w:tcPr>
            <w:tcW w:w="1044" w:type="dxa"/>
            <w:vAlign w:val="center"/>
          </w:tcPr>
          <w:p w14:paraId="40F4E30B" w14:textId="77777777" w:rsidR="00091F5E" w:rsidRPr="00DF5E01" w:rsidRDefault="00091F5E" w:rsidP="00091F5E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DB6F9FC" w14:textId="77777777" w:rsidR="00091F5E" w:rsidRPr="0082660D" w:rsidRDefault="00091F5E" w:rsidP="00091F5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FA0FBFC" w14:textId="77777777" w:rsidR="00091F5E" w:rsidRPr="0082660D" w:rsidRDefault="00091F5E" w:rsidP="00091F5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AB3D983">
              <w:rPr>
                <w:rFonts w:ascii="標楷體" w:eastAsia="標楷體" w:hAnsi="標楷體" w:cs="標楷體"/>
              </w:rPr>
              <w:t>12/30</w:t>
            </w:r>
          </w:p>
        </w:tc>
      </w:tr>
      <w:tr w:rsidR="00091F5E" w14:paraId="28044485" w14:textId="77777777" w:rsidTr="00091F5E">
        <w:trPr>
          <w:trHeight w:val="408"/>
        </w:trPr>
        <w:tc>
          <w:tcPr>
            <w:tcW w:w="825" w:type="dxa"/>
            <w:vMerge/>
          </w:tcPr>
          <w:p w14:paraId="107E664D" w14:textId="77777777" w:rsidR="00091F5E" w:rsidRDefault="00091F5E" w:rsidP="00091F5E"/>
        </w:tc>
        <w:tc>
          <w:tcPr>
            <w:tcW w:w="5237" w:type="dxa"/>
            <w:vAlign w:val="center"/>
          </w:tcPr>
          <w:p w14:paraId="5C2742E8" w14:textId="77777777" w:rsidR="00091F5E" w:rsidRPr="00083ECC" w:rsidRDefault="00091F5E" w:rsidP="00091F5E">
            <w:pPr>
              <w:spacing w:line="360" w:lineRule="exact"/>
              <w:rPr>
                <w:color w:val="000000" w:themeColor="text1"/>
              </w:rPr>
            </w:pPr>
            <w:r w:rsidRPr="5AB3D983">
              <w:rPr>
                <w:rFonts w:ascii="標楷體" w:eastAsia="標楷體" w:hAnsi="標楷體" w:cs="標楷體"/>
                <w:color w:val="000000" w:themeColor="text1"/>
              </w:rPr>
              <w:t>5.英語日成果回傳</w:t>
            </w:r>
          </w:p>
        </w:tc>
        <w:tc>
          <w:tcPr>
            <w:tcW w:w="1044" w:type="dxa"/>
            <w:vAlign w:val="center"/>
          </w:tcPr>
          <w:p w14:paraId="693E9B31" w14:textId="77777777" w:rsidR="00091F5E" w:rsidRDefault="00091F5E" w:rsidP="00091F5E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21D489A2" w14:textId="77777777" w:rsidR="00091F5E" w:rsidRDefault="00091F5E" w:rsidP="00091F5E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71B0D5BA" w14:textId="77777777" w:rsidR="00091F5E" w:rsidRPr="00083ECC" w:rsidRDefault="00091F5E" w:rsidP="00091F5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5AB3D983">
              <w:rPr>
                <w:rFonts w:ascii="標楷體" w:eastAsia="標楷體" w:hAnsi="標楷體"/>
              </w:rPr>
              <w:t>12/30</w:t>
            </w:r>
          </w:p>
        </w:tc>
      </w:tr>
      <w:tr w:rsidR="00091F5E" w:rsidRPr="006B50F2" w14:paraId="3B692D66" w14:textId="77777777" w:rsidTr="00091F5E">
        <w:trPr>
          <w:trHeight w:val="1367"/>
        </w:trPr>
        <w:tc>
          <w:tcPr>
            <w:tcW w:w="825" w:type="dxa"/>
          </w:tcPr>
          <w:p w14:paraId="46C57736" w14:textId="77777777" w:rsidR="00091F5E" w:rsidRDefault="00091F5E" w:rsidP="00091F5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207B24BE" w14:textId="016044EF" w:rsidR="00091F5E" w:rsidRPr="006B50F2" w:rsidRDefault="00091F5E" w:rsidP="00091F5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C1D7103">
              <w:rPr>
                <w:rFonts w:ascii="標楷體" w:eastAsia="標楷體" w:hAnsi="標楷體" w:cs="標楷體"/>
                <w:color w:val="000000" w:themeColor="text1"/>
              </w:rPr>
              <w:t>1.持續協助三甲級務處理1/6</w:t>
            </w:r>
          </w:p>
          <w:p w14:paraId="2F3D437F" w14:textId="4CFF8363" w:rsidR="00091F5E" w:rsidRPr="006B50F2" w:rsidRDefault="00091F5E" w:rsidP="00091F5E">
            <w:pPr>
              <w:rPr>
                <w:color w:val="000000" w:themeColor="text1"/>
              </w:rPr>
            </w:pPr>
            <w:r w:rsidRPr="5C1D7103">
              <w:rPr>
                <w:rFonts w:ascii="標楷體" w:eastAsia="標楷體" w:hAnsi="標楷體" w:cs="標楷體"/>
                <w:color w:val="000000" w:themeColor="text1"/>
              </w:rPr>
              <w:t>2.協助閩南語教學支援證書換證1/6</w:t>
            </w:r>
          </w:p>
          <w:p w14:paraId="5C533AFF" w14:textId="77777777" w:rsidR="00091F5E" w:rsidRPr="006B50F2" w:rsidRDefault="00091F5E" w:rsidP="00091F5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C1D7103">
              <w:rPr>
                <w:rFonts w:ascii="標楷體" w:eastAsia="標楷體" w:hAnsi="標楷體" w:cs="標楷體"/>
                <w:color w:val="000000" w:themeColor="text1"/>
              </w:rPr>
              <w:t>3.110年推展志願服務志工人數及服務成果送件1/5</w:t>
            </w:r>
          </w:p>
          <w:p w14:paraId="000B3D01" w14:textId="77777777" w:rsidR="00091F5E" w:rsidRPr="006B50F2" w:rsidRDefault="00091F5E" w:rsidP="00091F5E">
            <w:pPr>
              <w:rPr>
                <w:color w:val="000000" w:themeColor="text1"/>
              </w:rPr>
            </w:pPr>
            <w:r w:rsidRPr="5C1D7103">
              <w:rPr>
                <w:rFonts w:ascii="標楷體" w:eastAsia="標楷體" w:hAnsi="標楷體" w:cs="標楷體"/>
                <w:color w:val="000000" w:themeColor="text1"/>
              </w:rPr>
              <w:t>4.第三次月考試卷收件1/6</w:t>
            </w:r>
          </w:p>
          <w:p w14:paraId="4A300636" w14:textId="77777777" w:rsidR="00091F5E" w:rsidRPr="006B50F2" w:rsidRDefault="00091F5E" w:rsidP="00091F5E">
            <w:pPr>
              <w:rPr>
                <w:color w:val="000000" w:themeColor="text1"/>
              </w:rPr>
            </w:pPr>
            <w:r w:rsidRPr="5C1D7103">
              <w:rPr>
                <w:rFonts w:ascii="標楷體" w:eastAsia="標楷體" w:hAnsi="標楷體" w:cs="標楷體"/>
                <w:color w:val="000000" w:themeColor="text1"/>
              </w:rPr>
              <w:t>5.十二月份各項專案教師鐘點費請款1/6</w:t>
            </w:r>
          </w:p>
          <w:p w14:paraId="2F6B1DF6" w14:textId="77777777" w:rsidR="00091F5E" w:rsidRPr="006B50F2" w:rsidRDefault="00091F5E" w:rsidP="00091F5E">
            <w:pPr>
              <w:rPr>
                <w:color w:val="000000" w:themeColor="text1"/>
              </w:rPr>
            </w:pPr>
            <w:r w:rsidRPr="5C1D7103">
              <w:rPr>
                <w:rFonts w:ascii="標楷體" w:eastAsia="標楷體" w:hAnsi="標楷體" w:cs="標楷體"/>
                <w:color w:val="000000" w:themeColor="text1"/>
              </w:rPr>
              <w:t>6.十二月份代課教師鐘點費請款1/6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 w:hint="eastAsia"/>
          <w:sz w:val="26"/>
          <w:szCs w:val="26"/>
        </w:rPr>
      </w:pPr>
    </w:p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44286342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44286342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56D34145" w:rsidR="002478F8" w:rsidRPr="004744AD" w:rsidRDefault="4BB5C14B" w:rsidP="4BB5C1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整潔活動表現優良頒發榮譽券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44286342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5D403ACA" w:rsidR="002478F8" w:rsidRPr="004744AD" w:rsidRDefault="4BB5C14B" w:rsidP="4BB5C14B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參加校園性侵害性騷擾性霸凌事件調查初階培訓</w:t>
            </w:r>
            <w:r w:rsidR="0001477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2/28-</w:t>
            </w: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0(三天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391E2F" w:rsidR="002478F8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44286342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3798F8CF" w:rsidR="002478F8" w:rsidRPr="004744AD" w:rsidRDefault="4BB5C14B" w:rsidP="4BB5C14B">
            <w:pPr>
              <w:spacing w:line="360" w:lineRule="exact"/>
              <w:jc w:val="both"/>
              <w:rPr>
                <w:color w:val="000000" w:themeColor="text1"/>
              </w:rPr>
            </w:pPr>
            <w:r w:rsidRPr="4BB5C14B">
              <w:rPr>
                <w:rFonts w:ascii="標楷體" w:eastAsia="標楷體" w:hAnsi="標楷體" w:cs="標楷體"/>
                <w:color w:val="000000" w:themeColor="text1"/>
              </w:rPr>
              <w:t>3.縣模範生候選人2位及宣傳海報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ABE55AF" w:rsidR="002478F8" w:rsidRPr="00091F5E" w:rsidRDefault="4BB5C14B" w:rsidP="4BB5C14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91F5E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44286342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4054ACC3" w:rsidR="3B999415" w:rsidRDefault="4BB5C14B" w:rsidP="4BB5C14B">
            <w:pPr>
              <w:spacing w:line="360" w:lineRule="exact"/>
              <w:jc w:val="both"/>
              <w:rPr>
                <w:color w:val="000000" w:themeColor="text1"/>
              </w:rPr>
            </w:pPr>
            <w:r w:rsidRPr="4BB5C14B">
              <w:rPr>
                <w:rFonts w:ascii="標楷體" w:eastAsia="標楷體" w:hAnsi="標楷體" w:cs="標楷體"/>
                <w:color w:val="000000" w:themeColor="text1"/>
              </w:rPr>
              <w:t>4.榮譽券禮物發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1960A51E" w:rsidR="3B999415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44286342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04F68BC4" w:rsidR="5A725CE6" w:rsidRDefault="4BB5C14B" w:rsidP="00091F5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Pr="4BB5C14B">
              <w:rPr>
                <w:rFonts w:ascii="標楷體" w:eastAsia="標楷體" w:hAnsi="標楷體" w:cs="標楷體"/>
                <w:color w:val="000000" w:themeColor="text1"/>
              </w:rPr>
              <w:t>協助</w:t>
            </w: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大門導護值勤</w:t>
            </w:r>
            <w:bookmarkStart w:id="0" w:name="_GoBack"/>
            <w:bookmarkEnd w:id="0"/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1FF039F4" w:rsidR="5A725CE6" w:rsidRPr="00091F5E" w:rsidRDefault="4BB5C14B" w:rsidP="4BB5C14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91F5E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4286342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8650544" w14:textId="24CEFADF" w:rsidR="1A6BC7A4" w:rsidRDefault="4BB5C14B" w:rsidP="1A6BC7A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12月晨檢簿核章</w:t>
            </w:r>
          </w:p>
          <w:p w14:paraId="3263BD76" w14:textId="0EAEBC8B" w:rsidR="002478F8" w:rsidRPr="000B445F" w:rsidRDefault="4BB5C14B" w:rsidP="4BB5C1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12月守規行善高手統計</w:t>
            </w:r>
          </w:p>
          <w:p w14:paraId="3C8A54CC" w14:textId="23DF9014" w:rsidR="002478F8" w:rsidRPr="000B445F" w:rsidRDefault="4BB5C14B" w:rsidP="6B5E84B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華山基金會捐款紅包袋</w:t>
            </w:r>
          </w:p>
          <w:p w14:paraId="2095F6A4" w14:textId="0EB61EA0" w:rsidR="002478F8" w:rsidRPr="000B445F" w:rsidRDefault="4BB5C14B" w:rsidP="6B5E84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4BB5C14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寒假育樂營報名表</w:t>
            </w:r>
          </w:p>
          <w:p w14:paraId="5A9A62A6" w14:textId="2B54B2A4" w:rsidR="002478F8" w:rsidRPr="000B445F" w:rsidRDefault="44286342" w:rsidP="4428634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4286342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12月課後社團印領清冊製作</w:t>
            </w:r>
          </w:p>
          <w:p w14:paraId="564CE03E" w14:textId="30D9B737" w:rsidR="002478F8" w:rsidRPr="000B445F" w:rsidRDefault="44286342" w:rsidP="44286342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44286342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6.縣模範生選舉日期討論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331"/>
      </w:tblGrid>
      <w:tr w:rsidR="00343401" w14:paraId="539E4651" w14:textId="77777777" w:rsidTr="00660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6C31EE" w14:paraId="316BFE87" w14:textId="77777777" w:rsidTr="0066057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6C31EE" w:rsidRDefault="006C31EE" w:rsidP="007378E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524E53DA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5AC85B9B" w:rsidR="006C31EE" w:rsidRPr="00B31BAC" w:rsidRDefault="006C31EE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="00A35AAE" w:rsidRPr="00A35AAE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6C31EE" w:rsidRPr="00B31BAC" w:rsidRDefault="006C31EE" w:rsidP="007378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6C31EE" w:rsidRPr="00B31BAC" w:rsidRDefault="006C31EE" w:rsidP="00737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6BA840E1" w:rsidR="006C31EE" w:rsidRPr="00DE5B09" w:rsidRDefault="00DE5B09" w:rsidP="007378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5B09">
              <w:rPr>
                <w:rFonts w:ascii="標楷體" w:eastAsia="標楷體" w:hAnsi="標楷體" w:hint="eastAsia"/>
                <w:sz w:val="18"/>
                <w:szCs w:val="18"/>
              </w:rPr>
              <w:t>12/28、12/30</w:t>
            </w:r>
          </w:p>
        </w:tc>
      </w:tr>
      <w:tr w:rsidR="00A35AAE" w14:paraId="3A07FE0C" w14:textId="77777777" w:rsidTr="0066057E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D50B0" w14:textId="77777777" w:rsidR="00A35AAE" w:rsidRDefault="00A35AAE" w:rsidP="00A35A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452D262D" w:rsidR="00A35AAE" w:rsidRDefault="00A35AAE" w:rsidP="00A35AA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35AAE">
              <w:rPr>
                <w:rFonts w:ascii="標楷體" w:eastAsia="標楷體" w:hAnsi="標楷體" w:hint="eastAsia"/>
              </w:rPr>
              <w:t>下載110年度各類所得憑單資料電子申報系統程式並進行系統更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3DD604FF" w:rsidR="00A35AAE" w:rsidRPr="00B31BAC" w:rsidRDefault="00A35AAE" w:rsidP="00A35AA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5537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A35AAE" w:rsidRPr="00B31BAC" w:rsidRDefault="00A35AAE" w:rsidP="00A3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7F1AE0C0" w:rsidR="00A35AAE" w:rsidRPr="006C31EE" w:rsidRDefault="00A35AAE" w:rsidP="00A35A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</w:tr>
      <w:tr w:rsidR="006C31EE" w14:paraId="3200E281" w14:textId="77777777" w:rsidTr="0066057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61ECE93A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66BCBB10" w:rsidR="006C31EE" w:rsidRPr="00702B72" w:rsidRDefault="001F53DB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6C31EE">
              <w:rPr>
                <w:rFonts w:ascii="標楷體" w:eastAsia="標楷體" w:hAnsi="標楷體" w:hint="eastAsia"/>
                <w:bCs/>
              </w:rPr>
              <w:t>.</w:t>
            </w:r>
            <w:r w:rsidR="00A35AAE" w:rsidRPr="00A35AA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製作12月份各班參加午餐人數及繳納午餐費情形統計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6C31EE" w:rsidRPr="00B31BAC" w:rsidRDefault="006C31EE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6C31EE" w:rsidRPr="00B31BAC" w:rsidRDefault="006C31EE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61CF75B6" w:rsidR="006C31EE" w:rsidRPr="002F0016" w:rsidRDefault="00DE5B09" w:rsidP="001502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8</w:t>
            </w:r>
          </w:p>
        </w:tc>
      </w:tr>
      <w:tr w:rsidR="006C31EE" w14:paraId="740EC518" w14:textId="77777777" w:rsidTr="000704EF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28F1C2E1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44E60DFA" w:rsidR="006C31EE" w:rsidRPr="00B31BAC" w:rsidRDefault="001F53DB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C31EE" w:rsidRPr="00B31BAC">
              <w:rPr>
                <w:rFonts w:ascii="標楷體" w:eastAsia="標楷體" w:hAnsi="標楷體" w:hint="eastAsia"/>
              </w:rPr>
              <w:t>.</w:t>
            </w:r>
            <w:r w:rsidR="00A35AAE" w:rsidRPr="00A35AAE">
              <w:rPr>
                <w:rFonts w:ascii="標楷體" w:eastAsia="標楷體" w:hAnsi="標楷體" w:hint="eastAsia"/>
              </w:rPr>
              <w:t>列印安心即時上工臨時人員11月勞、健保投保明細送交總務主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6C31EE" w:rsidRPr="00B31BAC" w:rsidRDefault="006C31EE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6C31EE" w:rsidRPr="00B31BAC" w:rsidRDefault="006C31EE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5208AFF5" w:rsidR="006C31EE" w:rsidRPr="006C31EE" w:rsidRDefault="006C31EE" w:rsidP="001C18ED">
            <w:pPr>
              <w:jc w:val="center"/>
              <w:rPr>
                <w:rFonts w:ascii="標楷體" w:eastAsia="標楷體" w:hAnsi="標楷體"/>
              </w:rPr>
            </w:pPr>
            <w:r w:rsidRPr="006C31EE">
              <w:rPr>
                <w:rFonts w:ascii="標楷體" w:eastAsia="標楷體" w:hAnsi="標楷體" w:hint="eastAsia"/>
              </w:rPr>
              <w:t>12/</w:t>
            </w:r>
            <w:r w:rsidR="00DE5B09">
              <w:rPr>
                <w:rFonts w:ascii="標楷體" w:eastAsia="標楷體" w:hAnsi="標楷體" w:hint="eastAsia"/>
              </w:rPr>
              <w:t>27</w:t>
            </w:r>
          </w:p>
        </w:tc>
      </w:tr>
      <w:tr w:rsidR="006C31EE" w14:paraId="6E9196FB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50FF4627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15672283" w:rsidR="006C31EE" w:rsidRDefault="001F53DB" w:rsidP="00A35AA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C31EE" w:rsidRPr="00B31BAC">
              <w:rPr>
                <w:rFonts w:ascii="標楷體" w:eastAsia="標楷體" w:hAnsi="標楷體" w:hint="eastAsia"/>
              </w:rPr>
              <w:t>.</w:t>
            </w:r>
            <w:r w:rsidR="006C31EE">
              <w:rPr>
                <w:rFonts w:ascii="標楷體" w:eastAsia="標楷體" w:hAnsi="標楷體" w:hint="eastAsia"/>
              </w:rPr>
              <w:t>12</w:t>
            </w:r>
            <w:r w:rsidR="006C31EE" w:rsidRPr="000704EF">
              <w:rPr>
                <w:rFonts w:ascii="標楷體" w:eastAsia="標楷體" w:hAnsi="標楷體" w:hint="eastAsia"/>
              </w:rPr>
              <w:t>/</w:t>
            </w:r>
            <w:r w:rsidR="006C31EE">
              <w:rPr>
                <w:rFonts w:ascii="標楷體" w:eastAsia="標楷體" w:hAnsi="標楷體" w:hint="eastAsia"/>
              </w:rPr>
              <w:t>2</w:t>
            </w:r>
            <w:r w:rsidR="00A35AAE">
              <w:rPr>
                <w:rFonts w:ascii="標楷體" w:eastAsia="標楷體" w:hAnsi="標楷體" w:hint="eastAsia"/>
              </w:rPr>
              <w:t>7</w:t>
            </w:r>
            <w:r w:rsidR="006C31EE" w:rsidRPr="000704EF">
              <w:rPr>
                <w:rFonts w:ascii="標楷體" w:eastAsia="標楷體" w:hAnsi="標楷體" w:hint="eastAsia"/>
              </w:rPr>
              <w:t>~1</w:t>
            </w:r>
            <w:r w:rsidR="006C31EE">
              <w:rPr>
                <w:rFonts w:ascii="標楷體" w:eastAsia="標楷體" w:hAnsi="標楷體" w:hint="eastAsia"/>
              </w:rPr>
              <w:t>2</w:t>
            </w:r>
            <w:r w:rsidR="006C31EE" w:rsidRPr="000704EF">
              <w:rPr>
                <w:rFonts w:ascii="標楷體" w:eastAsia="標楷體" w:hAnsi="標楷體" w:hint="eastAsia"/>
              </w:rPr>
              <w:t>/</w:t>
            </w:r>
            <w:r w:rsidR="00A35AAE">
              <w:rPr>
                <w:rFonts w:ascii="標楷體" w:eastAsia="標楷體" w:hAnsi="標楷體" w:hint="eastAsia"/>
              </w:rPr>
              <w:t>30</w:t>
            </w:r>
            <w:r w:rsidR="006C31EE" w:rsidRPr="000704EF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6C31EE" w:rsidRPr="00B31BAC" w:rsidRDefault="006C31EE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6C31EE" w:rsidRPr="00B31BAC" w:rsidRDefault="006C31EE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20D4862D" w:rsidR="006C31EE" w:rsidRPr="001C18ED" w:rsidRDefault="006C31EE" w:rsidP="001F53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F53D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 w:rsidR="001F53DB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</w:tr>
      <w:tr w:rsidR="001F53DB" w14:paraId="5A97F618" w14:textId="77777777" w:rsidTr="001F53DB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BA4B" w14:textId="77777777" w:rsidR="001F53DB" w:rsidRDefault="001F53DB" w:rsidP="001F53D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D66" w14:textId="13D8AAC6" w:rsidR="001F53DB" w:rsidRDefault="001F53DB" w:rsidP="001F53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370BC">
              <w:rPr>
                <w:rFonts w:ascii="標楷體" w:eastAsia="標楷體" w:hAnsi="標楷體" w:hint="eastAsia"/>
              </w:rPr>
              <w:t>公文系統111年度分類號立案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6D7" w14:textId="7A1C34CF" w:rsidR="001F53DB" w:rsidRPr="00B31BAC" w:rsidRDefault="001F53DB" w:rsidP="001F53D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634" w14:textId="77777777" w:rsidR="001F53DB" w:rsidRPr="00B31BAC" w:rsidRDefault="001F53DB" w:rsidP="001F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966" w14:textId="2722E2F6" w:rsidR="001F53DB" w:rsidRPr="001C18ED" w:rsidRDefault="001F53DB" w:rsidP="001F5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</w:tr>
      <w:tr w:rsidR="006C31EE" w14:paraId="33A8AB7D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AD7" w14:textId="16F5BD45" w:rsidR="006C31EE" w:rsidRDefault="006C31EE" w:rsidP="006C31E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41" w14:textId="142C3D95" w:rsidR="006C31EE" w:rsidRDefault="001F53DB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C31EE">
              <w:rPr>
                <w:rFonts w:ascii="標楷體" w:eastAsia="標楷體" w:hAnsi="標楷體" w:hint="eastAsia"/>
              </w:rPr>
              <w:t>.</w:t>
            </w:r>
            <w:r w:rsidR="006C31EE" w:rsidRPr="000704EF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0C3" w14:textId="0FBF08D7" w:rsidR="006C31EE" w:rsidRPr="00B31BAC" w:rsidRDefault="006C31EE" w:rsidP="006C31E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16" w14:textId="77777777" w:rsidR="006C31EE" w:rsidRPr="00B31BAC" w:rsidRDefault="006C31EE" w:rsidP="006C31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70" w14:textId="59D6E62F" w:rsidR="006C31EE" w:rsidRPr="0066057E" w:rsidRDefault="006C31EE" w:rsidP="001F53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F53D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 w:rsidR="001F53DB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</w:tr>
      <w:tr w:rsidR="006C31EE" w14:paraId="41A56464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0B1C0" w14:textId="06D77D15" w:rsidR="006C31EE" w:rsidRDefault="006C31EE" w:rsidP="006C31E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E90" w14:textId="0FA36C90" w:rsidR="006C31EE" w:rsidRDefault="001F53DB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C31EE">
              <w:rPr>
                <w:rFonts w:ascii="標楷體" w:eastAsia="標楷體" w:hAnsi="標楷體" w:hint="eastAsia"/>
              </w:rPr>
              <w:t>.</w:t>
            </w:r>
            <w:r w:rsidR="006C31EE" w:rsidRPr="006C31EE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86B" w14:textId="2D4D0150" w:rsidR="006C31EE" w:rsidRPr="00B31BAC" w:rsidRDefault="006C31EE" w:rsidP="006C31E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F53" w14:textId="77777777" w:rsidR="006C31EE" w:rsidRPr="00B31BAC" w:rsidRDefault="006C31EE" w:rsidP="006C31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D73" w14:textId="5B5545B6" w:rsidR="006C31EE" w:rsidRPr="001C18ED" w:rsidRDefault="006C31EE" w:rsidP="001F53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F53D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 w:rsidR="001F53DB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</w:tr>
      <w:tr w:rsidR="001F53DB" w:rsidRPr="00D4233E" w14:paraId="6225EDC8" w14:textId="77777777" w:rsidTr="0066057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1F53DB" w:rsidRDefault="001F53DB" w:rsidP="001F53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63E" w14:textId="77777777" w:rsidR="001F53DB" w:rsidRPr="001F53DB" w:rsidRDefault="001F53DB" w:rsidP="001F53D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F53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1/6前製作12月份學校各專戶差額解釋表</w:t>
            </w:r>
          </w:p>
          <w:p w14:paraId="48663CA1" w14:textId="77777777" w:rsidR="001F53DB" w:rsidRPr="001F53DB" w:rsidRDefault="001F53DB" w:rsidP="001F53D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F53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製作110年度年終工作獎金清冊</w:t>
            </w:r>
          </w:p>
          <w:p w14:paraId="1530B9BE" w14:textId="77777777" w:rsidR="001F53DB" w:rsidRPr="001F53DB" w:rsidRDefault="001F53DB" w:rsidP="001F53D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F53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整理12月份午餐收支憑證及午餐出納備查簿</w:t>
            </w:r>
          </w:p>
          <w:p w14:paraId="09526BEB" w14:textId="77777777" w:rsidR="001F53DB" w:rsidRPr="001F53DB" w:rsidRDefault="001F53DB" w:rsidP="001F53D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F53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處理午餐出納帳務</w:t>
            </w:r>
          </w:p>
          <w:p w14:paraId="3A02CB32" w14:textId="44C6F327" w:rsidR="001F53DB" w:rsidRPr="001F53DB" w:rsidRDefault="00656289" w:rsidP="001F53D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1</w:t>
            </w:r>
            <w:r w:rsidR="001F53DB" w:rsidRPr="001F53DB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="001F53DB" w:rsidRPr="001F53DB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="001F53DB" w:rsidRPr="001F53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/</w:t>
            </w: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="001F53DB" w:rsidRPr="001F53DB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72AC0B59" w14:textId="57B910ED" w:rsidR="003F5E9E" w:rsidRDefault="001F53DB" w:rsidP="001F53D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F53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="003F5E9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2月份各專案教師勞保費、勞退金計算</w:t>
            </w:r>
          </w:p>
          <w:p w14:paraId="248525C2" w14:textId="2E8EC500" w:rsidR="001F53DB" w:rsidRDefault="003F5E9E" w:rsidP="001F53D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.</w:t>
            </w:r>
            <w:r w:rsidR="001F53DB" w:rsidRPr="001F53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439A24CD" w:rsidR="00DB19CE" w:rsidRPr="00DB19CE" w:rsidRDefault="00003186" w:rsidP="001F53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="00DB19CE" w:rsidRPr="00DB19CE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="00DB19CE">
              <w:rPr>
                <w:rFonts w:ascii="標楷體" w:eastAsia="標楷體" w:hAnsi="標楷體" w:hint="eastAsia"/>
                <w:color w:val="353531"/>
              </w:rPr>
              <w:t>110年度</w:t>
            </w:r>
            <w:r w:rsidR="00DB19CE" w:rsidRPr="00DB19CE">
              <w:rPr>
                <w:rFonts w:ascii="標楷體" w:eastAsia="標楷體" w:hAnsi="標楷體" w:hint="eastAsia"/>
                <w:color w:val="000000"/>
              </w:rPr>
              <w:t>職員考績複評相關資料送人事室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7232E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17232E" w:rsidRPr="003A4806" w:rsidRDefault="0017232E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0FEF832" w:rsidR="0017232E" w:rsidRPr="0093531C" w:rsidRDefault="0017232E" w:rsidP="008714C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安排AR刷牙機器給予位參與是辦活動之學童使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6173B4C" w:rsidR="0017232E" w:rsidRPr="005C75E2" w:rsidRDefault="0017232E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2535824" w:rsidR="0017232E" w:rsidRPr="00D37676" w:rsidRDefault="0017232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7D3A29AF" w:rsidR="0017232E" w:rsidRPr="0082660D" w:rsidRDefault="0017232E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7232E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17232E" w:rsidRPr="003A4806" w:rsidRDefault="0017232E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315A7412" w:rsidR="0017232E" w:rsidRPr="00A143EE" w:rsidRDefault="0017232E" w:rsidP="001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製作並發給各班1月份環境消毒表及學童體溫登記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17232E" w:rsidRPr="00D37676" w:rsidRDefault="0017232E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17232E" w:rsidRPr="00D37676" w:rsidRDefault="0017232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4C76CEAF" w:rsidR="0017232E" w:rsidRPr="0082660D" w:rsidRDefault="0017232E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29</w:t>
            </w:r>
          </w:p>
        </w:tc>
      </w:tr>
      <w:tr w:rsidR="0017232E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17232E" w:rsidRDefault="0017232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7C5BB6EB" w:rsidR="0017232E" w:rsidRPr="00213B47" w:rsidRDefault="0017232E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437380CF" w:rsidR="0017232E" w:rsidRPr="00D37676" w:rsidRDefault="0017232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24EEF79E" w:rsidR="0017232E" w:rsidRPr="00D37676" w:rsidRDefault="0017232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3E888F51" w:rsidR="0017232E" w:rsidRPr="0082660D" w:rsidRDefault="0017232E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29</w:t>
            </w:r>
          </w:p>
        </w:tc>
      </w:tr>
      <w:tr w:rsidR="0017232E" w14:paraId="405B6D82" w14:textId="77777777" w:rsidTr="0017232E">
        <w:trPr>
          <w:trHeight w:val="70"/>
        </w:trPr>
        <w:tc>
          <w:tcPr>
            <w:tcW w:w="824" w:type="dxa"/>
            <w:vMerge/>
          </w:tcPr>
          <w:p w14:paraId="6ED0400F" w14:textId="77777777" w:rsidR="0017232E" w:rsidRDefault="0017232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36783C" w14:textId="7F436BE6" w:rsidR="0017232E" w:rsidRDefault="0017232E" w:rsidP="0017232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辦理寒暑假期間貧困學生午餐費補助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AF6825" w14:textId="5164E37F" w:rsidR="0017232E" w:rsidRPr="00EE76E3" w:rsidRDefault="0017232E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E3B1ED3" w14:textId="7C15AB92" w:rsidR="0017232E" w:rsidRPr="00D37676" w:rsidRDefault="00C932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1A2DCB" w14:textId="3DD21F30" w:rsidR="0017232E" w:rsidRDefault="0017232E" w:rsidP="001723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7232E" w14:paraId="1AFFFD3E" w14:textId="77777777" w:rsidTr="0017232E">
        <w:trPr>
          <w:trHeight w:val="224"/>
        </w:trPr>
        <w:tc>
          <w:tcPr>
            <w:tcW w:w="824" w:type="dxa"/>
            <w:vMerge/>
          </w:tcPr>
          <w:p w14:paraId="66986186" w14:textId="77777777" w:rsidR="0017232E" w:rsidRDefault="0017232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EE24212" w14:textId="0C95F286" w:rsidR="0017232E" w:rsidRDefault="0017232E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</w:t>
            </w:r>
            <w:r w:rsidRPr="00A143EE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0D9810" w14:textId="42A480DD" w:rsidR="0017232E" w:rsidRPr="00EE76E3" w:rsidRDefault="0017232E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98F6A77" w14:textId="77777777" w:rsidR="0017232E" w:rsidRPr="00D37676" w:rsidRDefault="0017232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42A19" w14:textId="46AA3D93" w:rsidR="0017232E" w:rsidRDefault="0017232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30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6E79CA7" w14:textId="064418C7" w:rsidR="00463483" w:rsidRDefault="00196DE5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AR刷牙機器給予未參與試辦活動之學童使用</w:t>
            </w:r>
            <w:r w:rsidR="00C932C7">
              <w:rPr>
                <w:rFonts w:ascii="標楷體" w:eastAsia="標楷體" w:hAnsi="標楷體" w:hint="eastAsia"/>
              </w:rPr>
              <w:t>(三年級、六年級學童)</w:t>
            </w:r>
          </w:p>
          <w:p w14:paraId="14F84D9A" w14:textId="769BE714" w:rsidR="000668AF" w:rsidRDefault="00C932C7" w:rsidP="008714C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各班</w:t>
            </w:r>
            <w:r w:rsidR="008714C5">
              <w:rPr>
                <w:rFonts w:ascii="標楷體" w:eastAsia="標楷體" w:hAnsi="標楷體" w:hint="eastAsia"/>
              </w:rPr>
              <w:t>1月份環境消毒表及學童體溫登記表</w:t>
            </w:r>
          </w:p>
          <w:p w14:paraId="3425A6D7" w14:textId="67F6A7FF" w:rsidR="008714C5" w:rsidRDefault="00C932C7" w:rsidP="008714C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完成視力績優遴選資料，</w:t>
            </w:r>
            <w:r w:rsidR="00010E73">
              <w:rPr>
                <w:rFonts w:ascii="標楷體" w:eastAsia="標楷體" w:hAnsi="標楷體" w:hint="eastAsia"/>
              </w:rPr>
              <w:t>1/12</w:t>
            </w:r>
            <w:r>
              <w:rPr>
                <w:rFonts w:ascii="標楷體" w:eastAsia="標楷體" w:hAnsi="標楷體" w:hint="eastAsia"/>
              </w:rPr>
              <w:t>前寄出</w:t>
            </w:r>
          </w:p>
          <w:p w14:paraId="0222531A" w14:textId="179358FF" w:rsidR="00010E73" w:rsidRPr="00010E73" w:rsidRDefault="00010E73" w:rsidP="00010E7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健康議題網路問卷填寫情形，1/7</w:t>
            </w:r>
            <w:r w:rsidRPr="00010E73">
              <w:rPr>
                <w:rFonts w:ascii="標楷體" w:eastAsia="標楷體" w:hAnsi="標楷體" w:hint="eastAsia"/>
              </w:rPr>
              <w:t>前完成</w:t>
            </w:r>
          </w:p>
          <w:p w14:paraId="32572545" w14:textId="3447AF17" w:rsidR="008714C5" w:rsidRPr="008714C5" w:rsidRDefault="00C932C7" w:rsidP="008714C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42EFC892" w:rsidR="000668AF" w:rsidRPr="000668AF" w:rsidRDefault="00D77472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8F92" w14:textId="77777777" w:rsidR="00684E20" w:rsidRDefault="00684E20" w:rsidP="00E50BC5">
      <w:r>
        <w:separator/>
      </w:r>
    </w:p>
  </w:endnote>
  <w:endnote w:type="continuationSeparator" w:id="0">
    <w:p w14:paraId="4BB58BCB" w14:textId="77777777" w:rsidR="00684E20" w:rsidRDefault="00684E20" w:rsidP="00E50BC5">
      <w:r>
        <w:continuationSeparator/>
      </w:r>
    </w:p>
  </w:endnote>
  <w:endnote w:type="continuationNotice" w:id="1">
    <w:p w14:paraId="1659281D" w14:textId="77777777" w:rsidR="00684E20" w:rsidRDefault="0068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E8F34" w14:textId="77777777" w:rsidR="00684E20" w:rsidRDefault="00684E20" w:rsidP="00E50BC5">
      <w:r>
        <w:separator/>
      </w:r>
    </w:p>
  </w:footnote>
  <w:footnote w:type="continuationSeparator" w:id="0">
    <w:p w14:paraId="538999C6" w14:textId="77777777" w:rsidR="00684E20" w:rsidRDefault="00684E20" w:rsidP="00E50BC5">
      <w:r>
        <w:continuationSeparator/>
      </w:r>
    </w:p>
  </w:footnote>
  <w:footnote w:type="continuationNotice" w:id="1">
    <w:p w14:paraId="1F7530ED" w14:textId="77777777" w:rsidR="00684E20" w:rsidRDefault="00684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1F5E"/>
    <w:rsid w:val="000921DF"/>
    <w:rsid w:val="0009537A"/>
    <w:rsid w:val="0009645B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92"/>
    <w:rsid w:val="001829C9"/>
    <w:rsid w:val="00191BB0"/>
    <w:rsid w:val="0019366C"/>
    <w:rsid w:val="00196DE5"/>
    <w:rsid w:val="00196E60"/>
    <w:rsid w:val="001A0AF0"/>
    <w:rsid w:val="001A32F6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306C"/>
    <w:rsid w:val="002D4F09"/>
    <w:rsid w:val="002E23E2"/>
    <w:rsid w:val="002E6D0F"/>
    <w:rsid w:val="002E7954"/>
    <w:rsid w:val="002F0016"/>
    <w:rsid w:val="002F3644"/>
    <w:rsid w:val="002F45E1"/>
    <w:rsid w:val="002F5FF8"/>
    <w:rsid w:val="002F7BB4"/>
    <w:rsid w:val="00306532"/>
    <w:rsid w:val="003100ED"/>
    <w:rsid w:val="003132E0"/>
    <w:rsid w:val="003139D7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25A0"/>
    <w:rsid w:val="00393929"/>
    <w:rsid w:val="00395192"/>
    <w:rsid w:val="003961B7"/>
    <w:rsid w:val="003A0DEE"/>
    <w:rsid w:val="003A59D2"/>
    <w:rsid w:val="003A678E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21A3"/>
    <w:rsid w:val="003F4549"/>
    <w:rsid w:val="003F5E9E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62555"/>
    <w:rsid w:val="00462749"/>
    <w:rsid w:val="00463483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895"/>
    <w:rsid w:val="00684E20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C4B01"/>
    <w:rsid w:val="007D1F11"/>
    <w:rsid w:val="007D495E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DCD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6AA"/>
    <w:rsid w:val="008A05AE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5FB9"/>
    <w:rsid w:val="008CA580"/>
    <w:rsid w:val="008D0B51"/>
    <w:rsid w:val="008D1116"/>
    <w:rsid w:val="008D19FE"/>
    <w:rsid w:val="008D3C6B"/>
    <w:rsid w:val="008D4593"/>
    <w:rsid w:val="008D7F19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60FA7"/>
    <w:rsid w:val="009621CC"/>
    <w:rsid w:val="00965B2F"/>
    <w:rsid w:val="00966561"/>
    <w:rsid w:val="00967D3C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3900"/>
    <w:rsid w:val="009C3F73"/>
    <w:rsid w:val="009C5A16"/>
    <w:rsid w:val="009C5F15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3EC2"/>
    <w:rsid w:val="00A65ACC"/>
    <w:rsid w:val="00A728CC"/>
    <w:rsid w:val="00A72BE5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BF7E02"/>
    <w:rsid w:val="00C007AD"/>
    <w:rsid w:val="00C00BB7"/>
    <w:rsid w:val="00C05892"/>
    <w:rsid w:val="00C075A8"/>
    <w:rsid w:val="00C07A9A"/>
    <w:rsid w:val="00C11F05"/>
    <w:rsid w:val="00C24076"/>
    <w:rsid w:val="00C2427F"/>
    <w:rsid w:val="00C24B23"/>
    <w:rsid w:val="00C25C8B"/>
    <w:rsid w:val="00C26DCA"/>
    <w:rsid w:val="00C303BE"/>
    <w:rsid w:val="00C3343E"/>
    <w:rsid w:val="00C354D6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23FD0"/>
    <w:rsid w:val="00D307D8"/>
    <w:rsid w:val="00D33AB1"/>
    <w:rsid w:val="00D3732F"/>
    <w:rsid w:val="00D37676"/>
    <w:rsid w:val="00D37B70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CAF"/>
    <w:rsid w:val="00D62299"/>
    <w:rsid w:val="00D660C2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30E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18C5"/>
    <w:rsid w:val="00F23E62"/>
    <w:rsid w:val="00F2742C"/>
    <w:rsid w:val="00F27A93"/>
    <w:rsid w:val="00F34926"/>
    <w:rsid w:val="00F364A5"/>
    <w:rsid w:val="00F36A44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3BEBA8C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45F257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47FBB0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690466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6BC7A4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426D19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286342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14591D"/>
    <w:rsid w:val="534E246C"/>
    <w:rsid w:val="53EEDAD3"/>
    <w:rsid w:val="5407D55E"/>
    <w:rsid w:val="5471A6C3"/>
    <w:rsid w:val="54AA6C65"/>
    <w:rsid w:val="54FE731C"/>
    <w:rsid w:val="5525F2C3"/>
    <w:rsid w:val="553B582B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81CD7A0"/>
    <w:rsid w:val="5887B491"/>
    <w:rsid w:val="588E620C"/>
    <w:rsid w:val="594F840D"/>
    <w:rsid w:val="59B03A80"/>
    <w:rsid w:val="59FCCB88"/>
    <w:rsid w:val="5A50D23F"/>
    <w:rsid w:val="5A725CE6"/>
    <w:rsid w:val="5A94C74A"/>
    <w:rsid w:val="5AB3D983"/>
    <w:rsid w:val="5B19D987"/>
    <w:rsid w:val="5B3D71F5"/>
    <w:rsid w:val="5BA49850"/>
    <w:rsid w:val="5BC3A12D"/>
    <w:rsid w:val="5C09EC8B"/>
    <w:rsid w:val="5C1D7103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F1C890"/>
    <w:rsid w:val="63B0CA14"/>
    <w:rsid w:val="64C96FA6"/>
    <w:rsid w:val="65C99E9B"/>
    <w:rsid w:val="65D4BF90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7A50A8"/>
    <w:rsid w:val="76F03416"/>
    <w:rsid w:val="7764B182"/>
    <w:rsid w:val="77B06208"/>
    <w:rsid w:val="77DAE225"/>
    <w:rsid w:val="77ECE3A6"/>
    <w:rsid w:val="77F2E436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9AD8B3"/>
    <w:rsid w:val="7CD13F25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C8F4-D786-434D-9809-34F3EDA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11-01T01:21:00Z</cp:lastPrinted>
  <dcterms:created xsi:type="dcterms:W3CDTF">2022-01-05T03:03:00Z</dcterms:created>
  <dcterms:modified xsi:type="dcterms:W3CDTF">2022-01-05T03:06:00Z</dcterms:modified>
</cp:coreProperties>
</file>